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04BF92" w14:textId="7AD9A6A5" w:rsidR="00F90114" w:rsidRDefault="00DC153A" w:rsidP="00FA3568">
      <w:pPr>
        <w:wordWrap w:val="0"/>
        <w:jc w:val="right"/>
      </w:pPr>
      <w:r>
        <w:rPr>
          <w:rFonts w:hint="eastAsia"/>
        </w:rPr>
        <w:t xml:space="preserve">令和　</w:t>
      </w:r>
      <w:r w:rsidR="00B57982">
        <w:rPr>
          <w:rFonts w:hint="eastAsia"/>
        </w:rPr>
        <w:t xml:space="preserve">　</w:t>
      </w:r>
      <w:r w:rsidR="00FA3568">
        <w:rPr>
          <w:rFonts w:hint="eastAsia"/>
        </w:rPr>
        <w:t>年</w:t>
      </w:r>
      <w:r w:rsidR="00B57982">
        <w:rPr>
          <w:rFonts w:hint="eastAsia"/>
        </w:rPr>
        <w:t xml:space="preserve">　</w:t>
      </w:r>
      <w:r w:rsidR="00FA3568">
        <w:rPr>
          <w:rFonts w:hint="eastAsia"/>
        </w:rPr>
        <w:t xml:space="preserve">  </w:t>
      </w:r>
      <w:r w:rsidR="00461722">
        <w:rPr>
          <w:rFonts w:hint="eastAsia"/>
        </w:rPr>
        <w:t xml:space="preserve">月　</w:t>
      </w:r>
      <w:r w:rsidR="00F90114">
        <w:rPr>
          <w:rFonts w:hint="eastAsia"/>
        </w:rPr>
        <w:t xml:space="preserve">　日</w:t>
      </w:r>
    </w:p>
    <w:p w14:paraId="7836334E" w14:textId="77777777" w:rsidR="00F90114" w:rsidRDefault="00F90114" w:rsidP="00F90114">
      <w:r>
        <w:rPr>
          <w:rFonts w:hint="eastAsia"/>
        </w:rPr>
        <w:t>（あて先）</w:t>
      </w:r>
    </w:p>
    <w:p w14:paraId="525B2D6C" w14:textId="77777777" w:rsidR="00F90114" w:rsidRDefault="00F90114" w:rsidP="00F90114">
      <w:r>
        <w:rPr>
          <w:rFonts w:hint="eastAsia"/>
        </w:rPr>
        <w:t xml:space="preserve">　千　葉　市　長　　様</w:t>
      </w:r>
    </w:p>
    <w:p w14:paraId="6EFEA924" w14:textId="77777777" w:rsidR="00165DA2" w:rsidRDefault="00165DA2" w:rsidP="00F90114"/>
    <w:p w14:paraId="2EF08305" w14:textId="323240CE" w:rsidR="00165DA2" w:rsidRDefault="00165DA2" w:rsidP="00B308FB">
      <w:pPr>
        <w:wordWrap w:val="0"/>
        <w:ind w:right="420" w:firstLineChars="1800" w:firstLine="3780"/>
      </w:pPr>
      <w:r>
        <w:rPr>
          <w:rFonts w:hint="eastAsia"/>
        </w:rPr>
        <w:t>事業者名</w:t>
      </w:r>
    </w:p>
    <w:p w14:paraId="5BF5405C" w14:textId="77777777" w:rsidR="00165DA2" w:rsidRDefault="00F90114" w:rsidP="00B308FB">
      <w:pPr>
        <w:wordWrap w:val="0"/>
        <w:ind w:right="1050" w:firstLineChars="1800" w:firstLine="3780"/>
      </w:pPr>
      <w:r>
        <w:rPr>
          <w:rFonts w:hint="eastAsia"/>
        </w:rPr>
        <w:t>担当者名</w:t>
      </w:r>
    </w:p>
    <w:p w14:paraId="6874FCA2" w14:textId="77777777" w:rsidR="00165DA2" w:rsidRDefault="00165DA2" w:rsidP="00B308FB">
      <w:pPr>
        <w:wordWrap w:val="0"/>
        <w:ind w:right="1050" w:firstLineChars="1800" w:firstLine="3780"/>
      </w:pPr>
      <w:r>
        <w:rPr>
          <w:rFonts w:hint="eastAsia"/>
        </w:rPr>
        <w:t>電話番号</w:t>
      </w:r>
    </w:p>
    <w:p w14:paraId="44AD928F" w14:textId="51DC562C" w:rsidR="00165DA2" w:rsidRDefault="00165DA2" w:rsidP="00B308FB">
      <w:pPr>
        <w:wordWrap w:val="0"/>
        <w:ind w:right="1050" w:firstLineChars="1800" w:firstLine="3780"/>
      </w:pPr>
      <w:r>
        <w:rPr>
          <w:rFonts w:hint="eastAsia"/>
        </w:rPr>
        <w:t>メールアドレス</w:t>
      </w:r>
    </w:p>
    <w:p w14:paraId="5C41F381" w14:textId="77777777" w:rsidR="00F90114" w:rsidRDefault="00F90114" w:rsidP="00F90114">
      <w:pPr>
        <w:jc w:val="righ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2700"/>
        <w:gridCol w:w="4140"/>
      </w:tblGrid>
      <w:tr w:rsidR="00F90114" w14:paraId="2DA1209C" w14:textId="77777777" w:rsidTr="008E33B2">
        <w:trPr>
          <w:trHeight w:val="345"/>
          <w:jc w:val="center"/>
        </w:trPr>
        <w:tc>
          <w:tcPr>
            <w:tcW w:w="8100" w:type="dxa"/>
            <w:gridSpan w:val="3"/>
          </w:tcPr>
          <w:p w14:paraId="69278EE0" w14:textId="77777777" w:rsidR="00F90114" w:rsidRDefault="00F90114" w:rsidP="00461481">
            <w:pPr>
              <w:jc w:val="center"/>
            </w:pPr>
            <w:r>
              <w:rPr>
                <w:rFonts w:hint="eastAsia"/>
              </w:rPr>
              <w:t>仕様書に対する質問回答書</w:t>
            </w:r>
          </w:p>
        </w:tc>
      </w:tr>
      <w:tr w:rsidR="00F90114" w14:paraId="7D817EA1" w14:textId="77777777" w:rsidTr="008E33B2">
        <w:trPr>
          <w:trHeight w:val="345"/>
          <w:jc w:val="center"/>
        </w:trPr>
        <w:tc>
          <w:tcPr>
            <w:tcW w:w="1260" w:type="dxa"/>
          </w:tcPr>
          <w:p w14:paraId="196CD678" w14:textId="77777777" w:rsidR="00F90114" w:rsidRDefault="008E33B2" w:rsidP="008E33B2">
            <w:r>
              <w:rPr>
                <w:rFonts w:hint="eastAsia"/>
              </w:rPr>
              <w:t>件名</w:t>
            </w:r>
          </w:p>
        </w:tc>
        <w:tc>
          <w:tcPr>
            <w:tcW w:w="6840" w:type="dxa"/>
            <w:gridSpan w:val="2"/>
          </w:tcPr>
          <w:p w14:paraId="7F6C6C3E" w14:textId="77777777" w:rsidR="00F90114" w:rsidRDefault="00FB2706" w:rsidP="00730DB1">
            <w:pPr>
              <w:ind w:firstLineChars="100" w:firstLine="210"/>
            </w:pPr>
            <w:r w:rsidRPr="009137E6">
              <w:rPr>
                <w:rFonts w:ascii="ＭＳ 明朝" w:hAnsi="ＭＳ 明朝" w:hint="eastAsia"/>
                <w:szCs w:val="21"/>
              </w:rPr>
              <w:t>区役所等</w:t>
            </w:r>
            <w:r>
              <w:rPr>
                <w:rFonts w:ascii="ＭＳ 明朝" w:hAnsi="ＭＳ 明朝" w:hint="eastAsia"/>
                <w:szCs w:val="21"/>
              </w:rPr>
              <w:t>庁舎広告（緑</w:t>
            </w:r>
            <w:r w:rsidRPr="009137E6">
              <w:rPr>
                <w:rFonts w:ascii="ＭＳ 明朝" w:hAnsi="ＭＳ 明朝" w:hint="eastAsia"/>
                <w:szCs w:val="21"/>
              </w:rPr>
              <w:t>区）</w:t>
            </w:r>
            <w:r w:rsidR="008E33B2" w:rsidRPr="008E33B2">
              <w:rPr>
                <w:rFonts w:hint="eastAsia"/>
              </w:rPr>
              <w:t>の募集</w:t>
            </w:r>
          </w:p>
        </w:tc>
      </w:tr>
      <w:tr w:rsidR="00F90114" w14:paraId="485BA12C" w14:textId="77777777" w:rsidTr="008E33B2">
        <w:trPr>
          <w:trHeight w:val="330"/>
          <w:jc w:val="center"/>
        </w:trPr>
        <w:tc>
          <w:tcPr>
            <w:tcW w:w="3960" w:type="dxa"/>
            <w:gridSpan w:val="2"/>
          </w:tcPr>
          <w:p w14:paraId="6BE3ED48" w14:textId="77777777" w:rsidR="00F90114" w:rsidRDefault="00F90114" w:rsidP="00461481">
            <w:pPr>
              <w:jc w:val="center"/>
            </w:pPr>
            <w:r>
              <w:rPr>
                <w:rFonts w:hint="eastAsia"/>
              </w:rPr>
              <w:t>質問事項</w:t>
            </w:r>
          </w:p>
        </w:tc>
        <w:tc>
          <w:tcPr>
            <w:tcW w:w="4140" w:type="dxa"/>
          </w:tcPr>
          <w:p w14:paraId="2212DAAB" w14:textId="77777777" w:rsidR="00F90114" w:rsidRDefault="00F90114" w:rsidP="00461481">
            <w:pPr>
              <w:jc w:val="center"/>
            </w:pPr>
            <w:r>
              <w:rPr>
                <w:rFonts w:hint="eastAsia"/>
              </w:rPr>
              <w:t>回答</w:t>
            </w:r>
          </w:p>
        </w:tc>
      </w:tr>
      <w:tr w:rsidR="00F90114" w14:paraId="4724AA48" w14:textId="77777777" w:rsidTr="008E33B2">
        <w:trPr>
          <w:trHeight w:val="5547"/>
          <w:jc w:val="center"/>
        </w:trPr>
        <w:tc>
          <w:tcPr>
            <w:tcW w:w="3960" w:type="dxa"/>
            <w:gridSpan w:val="2"/>
          </w:tcPr>
          <w:p w14:paraId="7E42E0A9" w14:textId="77777777" w:rsidR="00F90114" w:rsidRDefault="00F90114" w:rsidP="00461481"/>
        </w:tc>
        <w:tc>
          <w:tcPr>
            <w:tcW w:w="4140" w:type="dxa"/>
          </w:tcPr>
          <w:p w14:paraId="66B19EC4" w14:textId="77777777" w:rsidR="00F90114" w:rsidRDefault="00F90114" w:rsidP="00461481"/>
        </w:tc>
      </w:tr>
    </w:tbl>
    <w:p w14:paraId="64A56744" w14:textId="7E0DDD27" w:rsidR="00F90114" w:rsidRDefault="008E33B2" w:rsidP="00F90114">
      <w:pPr>
        <w:ind w:left="420" w:hangingChars="200" w:hanging="420"/>
      </w:pPr>
      <w:r>
        <w:rPr>
          <w:rFonts w:hint="eastAsia"/>
        </w:rPr>
        <w:t>※１　仕様書を熟読した上で、質問がある場合は</w:t>
      </w:r>
      <w:r w:rsidR="00165DA2">
        <w:rPr>
          <w:rFonts w:hint="eastAsia"/>
        </w:rPr>
        <w:t>メール又は</w:t>
      </w:r>
      <w:r w:rsidR="00165DA2">
        <w:rPr>
          <w:rFonts w:hint="eastAsia"/>
        </w:rPr>
        <w:t>FAX</w:t>
      </w:r>
      <w:r w:rsidR="00165DA2">
        <w:rPr>
          <w:rFonts w:hint="eastAsia"/>
        </w:rPr>
        <w:t>で</w:t>
      </w:r>
      <w:r>
        <w:rPr>
          <w:rFonts w:hint="eastAsia"/>
        </w:rPr>
        <w:t>ご提出</w:t>
      </w:r>
      <w:r w:rsidR="00F90114">
        <w:rPr>
          <w:rFonts w:hint="eastAsia"/>
        </w:rPr>
        <w:t>ください。</w:t>
      </w:r>
    </w:p>
    <w:p w14:paraId="6FD2BB9D" w14:textId="6EFB804A" w:rsidR="00165DA2" w:rsidRDefault="00165DA2" w:rsidP="00F90114">
      <w:pPr>
        <w:ind w:left="420" w:hangingChars="200" w:hanging="420"/>
      </w:pPr>
      <w:r>
        <w:rPr>
          <w:rFonts w:hint="eastAsia"/>
        </w:rPr>
        <w:t xml:space="preserve">　　　　メール　</w:t>
      </w:r>
      <w:hyperlink r:id="rId7" w:history="1">
        <w:r w:rsidRPr="00D5413D">
          <w:rPr>
            <w:rStyle w:val="a8"/>
            <w:rFonts w:hint="eastAsia"/>
          </w:rPr>
          <w:t>somu.MID@city.chiba.lg.jp</w:t>
        </w:r>
      </w:hyperlink>
    </w:p>
    <w:p w14:paraId="2FA3EF17" w14:textId="4DC79299" w:rsidR="00165DA2" w:rsidRPr="00165DA2" w:rsidRDefault="00165DA2" w:rsidP="00F90114">
      <w:pPr>
        <w:ind w:left="420" w:hangingChars="200" w:hanging="420"/>
      </w:pPr>
      <w:r>
        <w:rPr>
          <w:rFonts w:hint="eastAsia"/>
        </w:rPr>
        <w:t xml:space="preserve">　　　　</w:t>
      </w:r>
      <w:r>
        <w:rPr>
          <w:rFonts w:hint="eastAsia"/>
        </w:rPr>
        <w:t>FAX</w:t>
      </w:r>
      <w:r>
        <w:rPr>
          <w:rFonts w:hint="eastAsia"/>
        </w:rPr>
        <w:t xml:space="preserve">　</w:t>
      </w:r>
      <w:r>
        <w:rPr>
          <w:rFonts w:hint="eastAsia"/>
        </w:rPr>
        <w:t>043-292-8158</w:t>
      </w:r>
    </w:p>
    <w:p w14:paraId="3877971C" w14:textId="40F1B56E" w:rsidR="00301321" w:rsidRDefault="00F90114" w:rsidP="00F90114">
      <w:pPr>
        <w:ind w:firstLineChars="100" w:firstLine="210"/>
      </w:pPr>
      <w:r>
        <w:rPr>
          <w:rFonts w:hint="eastAsia"/>
        </w:rPr>
        <w:t xml:space="preserve">２　</w:t>
      </w:r>
      <w:r w:rsidR="007E72F3">
        <w:rPr>
          <w:rFonts w:hint="eastAsia"/>
        </w:rPr>
        <w:t>提出期限は</w:t>
      </w:r>
      <w:r w:rsidR="00B57982">
        <w:rPr>
          <w:rFonts w:hint="eastAsia"/>
        </w:rPr>
        <w:t>令和</w:t>
      </w:r>
      <w:r w:rsidR="00DC153A">
        <w:rPr>
          <w:rFonts w:hint="eastAsia"/>
        </w:rPr>
        <w:t>８</w:t>
      </w:r>
      <w:r w:rsidR="00301321">
        <w:rPr>
          <w:rFonts w:hint="eastAsia"/>
        </w:rPr>
        <w:t>年</w:t>
      </w:r>
      <w:r w:rsidR="00DC153A">
        <w:rPr>
          <w:rFonts w:hint="eastAsia"/>
        </w:rPr>
        <w:t>２</w:t>
      </w:r>
      <w:r w:rsidR="00EE22C4">
        <w:rPr>
          <w:rFonts w:hint="eastAsia"/>
        </w:rPr>
        <w:t>月</w:t>
      </w:r>
      <w:r w:rsidR="00DC153A">
        <w:rPr>
          <w:rFonts w:hint="eastAsia"/>
        </w:rPr>
        <w:t>１９</w:t>
      </w:r>
      <w:r w:rsidR="00EE22C4">
        <w:rPr>
          <w:rFonts w:hint="eastAsia"/>
        </w:rPr>
        <w:t>日（</w:t>
      </w:r>
      <w:r w:rsidR="00DC153A">
        <w:rPr>
          <w:rFonts w:hint="eastAsia"/>
        </w:rPr>
        <w:t>木</w:t>
      </w:r>
      <w:r w:rsidR="00301321">
        <w:rPr>
          <w:rFonts w:hint="eastAsia"/>
        </w:rPr>
        <w:t>）</w:t>
      </w:r>
      <w:r w:rsidR="0013092B">
        <w:rPr>
          <w:rFonts w:hint="eastAsia"/>
        </w:rPr>
        <w:t>１７：００</w:t>
      </w:r>
      <w:r w:rsidR="00301321">
        <w:rPr>
          <w:rFonts w:hint="eastAsia"/>
        </w:rPr>
        <w:t>（期限厳守）です。</w:t>
      </w:r>
    </w:p>
    <w:p w14:paraId="5EECED3A" w14:textId="77777777" w:rsidR="00F90114" w:rsidRDefault="00301321" w:rsidP="00301321">
      <w:pPr>
        <w:ind w:firstLineChars="300" w:firstLine="630"/>
      </w:pPr>
      <w:r>
        <w:rPr>
          <w:rFonts w:hint="eastAsia"/>
        </w:rPr>
        <w:t>提出がない</w:t>
      </w:r>
      <w:r w:rsidR="00F90114">
        <w:rPr>
          <w:rFonts w:hint="eastAsia"/>
        </w:rPr>
        <w:t>場合</w:t>
      </w:r>
      <w:r>
        <w:rPr>
          <w:rFonts w:hint="eastAsia"/>
        </w:rPr>
        <w:t>は</w:t>
      </w:r>
      <w:r w:rsidR="00F90114">
        <w:rPr>
          <w:rFonts w:hint="eastAsia"/>
        </w:rPr>
        <w:t>、</w:t>
      </w:r>
      <w:r>
        <w:rPr>
          <w:rFonts w:hint="eastAsia"/>
        </w:rPr>
        <w:t>質問がないものとみなします</w:t>
      </w:r>
      <w:r w:rsidR="00F90114">
        <w:rPr>
          <w:rFonts w:hint="eastAsia"/>
        </w:rPr>
        <w:t>。</w:t>
      </w:r>
    </w:p>
    <w:p w14:paraId="4255C507" w14:textId="46A39E15" w:rsidR="008E33B2" w:rsidRDefault="003A3B7B" w:rsidP="008E33B2">
      <w:pPr>
        <w:ind w:firstLineChars="100" w:firstLine="210"/>
      </w:pPr>
      <w:r>
        <w:rPr>
          <w:rFonts w:hint="eastAsia"/>
        </w:rPr>
        <w:t xml:space="preserve">３　</w:t>
      </w:r>
      <w:r w:rsidR="00F90114">
        <w:rPr>
          <w:rFonts w:hint="eastAsia"/>
        </w:rPr>
        <w:t>質問があ</w:t>
      </w:r>
      <w:r w:rsidR="00301321">
        <w:rPr>
          <w:rFonts w:hint="eastAsia"/>
        </w:rPr>
        <w:t>った際には</w:t>
      </w:r>
      <w:r w:rsidR="00B57982">
        <w:rPr>
          <w:rFonts w:hint="eastAsia"/>
        </w:rPr>
        <w:t>令和</w:t>
      </w:r>
      <w:r w:rsidR="00DC153A">
        <w:rPr>
          <w:rFonts w:hint="eastAsia"/>
        </w:rPr>
        <w:t>８</w:t>
      </w:r>
      <w:r w:rsidR="00F90114">
        <w:rPr>
          <w:rFonts w:hint="eastAsia"/>
        </w:rPr>
        <w:t>年</w:t>
      </w:r>
      <w:r w:rsidR="00DC153A">
        <w:rPr>
          <w:rFonts w:hint="eastAsia"/>
        </w:rPr>
        <w:t>２</w:t>
      </w:r>
      <w:r w:rsidR="00F90114">
        <w:rPr>
          <w:rFonts w:hint="eastAsia"/>
        </w:rPr>
        <w:t>月</w:t>
      </w:r>
      <w:r w:rsidR="00DC153A">
        <w:rPr>
          <w:rFonts w:hint="eastAsia"/>
        </w:rPr>
        <w:t>２４</w:t>
      </w:r>
      <w:r w:rsidR="00F90114">
        <w:rPr>
          <w:rFonts w:hint="eastAsia"/>
        </w:rPr>
        <w:t>日（</w:t>
      </w:r>
      <w:r w:rsidR="00DC153A">
        <w:rPr>
          <w:rFonts w:hint="eastAsia"/>
        </w:rPr>
        <w:t>火</w:t>
      </w:r>
      <w:r w:rsidR="007E72F3">
        <w:rPr>
          <w:rFonts w:hint="eastAsia"/>
        </w:rPr>
        <w:t>）１７：３０</w:t>
      </w:r>
      <w:r w:rsidR="00F90114">
        <w:rPr>
          <w:rFonts w:hint="eastAsia"/>
        </w:rPr>
        <w:t>までに</w:t>
      </w:r>
      <w:r w:rsidR="008E33B2" w:rsidRPr="008E33B2">
        <w:t>当課ホーム</w:t>
      </w:r>
    </w:p>
    <w:p w14:paraId="6F747A27" w14:textId="77777777" w:rsidR="008E33B2" w:rsidRDefault="008E33B2" w:rsidP="008E33B2">
      <w:pPr>
        <w:ind w:firstLineChars="300" w:firstLine="630"/>
      </w:pPr>
      <w:r w:rsidRPr="008E33B2">
        <w:t>ページ</w:t>
      </w:r>
      <w:r>
        <w:rPr>
          <w:rFonts w:hint="eastAsia"/>
        </w:rPr>
        <w:t>に掲載</w:t>
      </w:r>
      <w:r w:rsidR="00F90114">
        <w:rPr>
          <w:rFonts w:hint="eastAsia"/>
        </w:rPr>
        <w:t>いたします。</w:t>
      </w:r>
    </w:p>
    <w:p w14:paraId="627F177D" w14:textId="77777777" w:rsidR="00F90114" w:rsidRDefault="00F90114" w:rsidP="008E33B2">
      <w:pPr>
        <w:ind w:firstLineChars="300" w:firstLine="630"/>
      </w:pPr>
      <w:r>
        <w:rPr>
          <w:rFonts w:hint="eastAsia"/>
        </w:rPr>
        <w:t>回答については質問内容の回答とし、質問者は記載いたしません。</w:t>
      </w:r>
    </w:p>
    <w:sectPr w:rsidR="00F9011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09E169" w14:textId="77777777" w:rsidR="00F97D07" w:rsidRDefault="00F97D07" w:rsidP="00186459">
      <w:r>
        <w:separator/>
      </w:r>
    </w:p>
  </w:endnote>
  <w:endnote w:type="continuationSeparator" w:id="0">
    <w:p w14:paraId="11D0C7E3" w14:textId="77777777" w:rsidR="00F97D07" w:rsidRDefault="00F97D07" w:rsidP="00186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8A6E8D" w14:textId="77777777" w:rsidR="00F97D07" w:rsidRDefault="00F97D07" w:rsidP="00186459">
      <w:r>
        <w:separator/>
      </w:r>
    </w:p>
  </w:footnote>
  <w:footnote w:type="continuationSeparator" w:id="0">
    <w:p w14:paraId="6245E165" w14:textId="77777777" w:rsidR="00F97D07" w:rsidRDefault="00F97D07" w:rsidP="001864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2ED"/>
    <w:rsid w:val="0000239B"/>
    <w:rsid w:val="00013D90"/>
    <w:rsid w:val="0003226E"/>
    <w:rsid w:val="00050A46"/>
    <w:rsid w:val="000D4C08"/>
    <w:rsid w:val="000F16D2"/>
    <w:rsid w:val="0010310E"/>
    <w:rsid w:val="001220F7"/>
    <w:rsid w:val="00122150"/>
    <w:rsid w:val="0013092B"/>
    <w:rsid w:val="001572AF"/>
    <w:rsid w:val="00165DA2"/>
    <w:rsid w:val="001817D2"/>
    <w:rsid w:val="00186459"/>
    <w:rsid w:val="001A0616"/>
    <w:rsid w:val="001A476E"/>
    <w:rsid w:val="00211CD1"/>
    <w:rsid w:val="00212FAE"/>
    <w:rsid w:val="00216C43"/>
    <w:rsid w:val="0023395F"/>
    <w:rsid w:val="0024158A"/>
    <w:rsid w:val="00245183"/>
    <w:rsid w:val="002B1471"/>
    <w:rsid w:val="002E61A7"/>
    <w:rsid w:val="00301321"/>
    <w:rsid w:val="00326C93"/>
    <w:rsid w:val="00332A7A"/>
    <w:rsid w:val="00370E5F"/>
    <w:rsid w:val="0039261A"/>
    <w:rsid w:val="003A1388"/>
    <w:rsid w:val="003A3B7B"/>
    <w:rsid w:val="003C61F7"/>
    <w:rsid w:val="003D2332"/>
    <w:rsid w:val="003D7E31"/>
    <w:rsid w:val="003F1941"/>
    <w:rsid w:val="003F3A70"/>
    <w:rsid w:val="003F5859"/>
    <w:rsid w:val="00431A34"/>
    <w:rsid w:val="00461481"/>
    <w:rsid w:val="00461722"/>
    <w:rsid w:val="004652E6"/>
    <w:rsid w:val="00483C64"/>
    <w:rsid w:val="004A1DA1"/>
    <w:rsid w:val="004A378A"/>
    <w:rsid w:val="004A52C4"/>
    <w:rsid w:val="00514731"/>
    <w:rsid w:val="00546DF2"/>
    <w:rsid w:val="00565FAC"/>
    <w:rsid w:val="005812C1"/>
    <w:rsid w:val="005831DF"/>
    <w:rsid w:val="005C051B"/>
    <w:rsid w:val="00657152"/>
    <w:rsid w:val="00662B71"/>
    <w:rsid w:val="00686056"/>
    <w:rsid w:val="00702701"/>
    <w:rsid w:val="007121DD"/>
    <w:rsid w:val="00730DB1"/>
    <w:rsid w:val="0077044F"/>
    <w:rsid w:val="00790E47"/>
    <w:rsid w:val="0079430F"/>
    <w:rsid w:val="00796CC5"/>
    <w:rsid w:val="007B0320"/>
    <w:rsid w:val="007E72F3"/>
    <w:rsid w:val="00806183"/>
    <w:rsid w:val="008622ED"/>
    <w:rsid w:val="008C3A70"/>
    <w:rsid w:val="008E33B2"/>
    <w:rsid w:val="008E7ABE"/>
    <w:rsid w:val="008F3678"/>
    <w:rsid w:val="00957B36"/>
    <w:rsid w:val="0099755E"/>
    <w:rsid w:val="009C76D3"/>
    <w:rsid w:val="00A20D94"/>
    <w:rsid w:val="00A37FB8"/>
    <w:rsid w:val="00A473F2"/>
    <w:rsid w:val="00AC1928"/>
    <w:rsid w:val="00AF57BF"/>
    <w:rsid w:val="00AF61E5"/>
    <w:rsid w:val="00B12434"/>
    <w:rsid w:val="00B23310"/>
    <w:rsid w:val="00B308FB"/>
    <w:rsid w:val="00B57982"/>
    <w:rsid w:val="00B72DC2"/>
    <w:rsid w:val="00BE62D6"/>
    <w:rsid w:val="00C06AC0"/>
    <w:rsid w:val="00C3669C"/>
    <w:rsid w:val="00C41EDC"/>
    <w:rsid w:val="00C50AE2"/>
    <w:rsid w:val="00C72414"/>
    <w:rsid w:val="00C74338"/>
    <w:rsid w:val="00CF16BF"/>
    <w:rsid w:val="00D36D33"/>
    <w:rsid w:val="00D54147"/>
    <w:rsid w:val="00D73D77"/>
    <w:rsid w:val="00D85AB3"/>
    <w:rsid w:val="00D978B9"/>
    <w:rsid w:val="00DC153A"/>
    <w:rsid w:val="00DD7F72"/>
    <w:rsid w:val="00E03B0A"/>
    <w:rsid w:val="00E331F8"/>
    <w:rsid w:val="00E43A93"/>
    <w:rsid w:val="00E56261"/>
    <w:rsid w:val="00E7100A"/>
    <w:rsid w:val="00EB2E31"/>
    <w:rsid w:val="00EE22C4"/>
    <w:rsid w:val="00F17B30"/>
    <w:rsid w:val="00F22541"/>
    <w:rsid w:val="00F83CFC"/>
    <w:rsid w:val="00F90114"/>
    <w:rsid w:val="00F97D07"/>
    <w:rsid w:val="00FA3568"/>
    <w:rsid w:val="00FB2706"/>
    <w:rsid w:val="00FC24E7"/>
    <w:rsid w:val="00FE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A435591"/>
  <w15:chartTrackingRefBased/>
  <w15:docId w15:val="{1E6354C1-7BA3-4B91-B36E-CDB825E2B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03B0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1864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86459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1864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86459"/>
    <w:rPr>
      <w:kern w:val="2"/>
      <w:sz w:val="21"/>
      <w:szCs w:val="24"/>
    </w:rPr>
  </w:style>
  <w:style w:type="character" w:styleId="a8">
    <w:name w:val="Hyperlink"/>
    <w:basedOn w:val="a0"/>
    <w:uiPriority w:val="99"/>
    <w:unhideWhenUsed/>
    <w:rsid w:val="00165DA2"/>
    <w:rPr>
      <w:color w:val="467886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65D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35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omu.MID@city.chib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7D77E-82E9-49E3-B80A-2D552EBFA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3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千葉市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檜　聡美</dc:creator>
  <cp:keywords/>
  <dc:description/>
  <cp:lastModifiedBy>坂上　友章</cp:lastModifiedBy>
  <cp:revision>3</cp:revision>
  <cp:lastPrinted>2013-06-10T03:52:00Z</cp:lastPrinted>
  <dcterms:created xsi:type="dcterms:W3CDTF">2025-11-28T06:02:00Z</dcterms:created>
  <dcterms:modified xsi:type="dcterms:W3CDTF">2026-02-03T06:37:00Z</dcterms:modified>
</cp:coreProperties>
</file>